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91C6F8" w:rsidR="00E4321B" w:rsidRPr="00E4321B" w:rsidRDefault="007127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9BB4328" w:rsidR="00DF4FD8" w:rsidRPr="00DF4FD8" w:rsidRDefault="007127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940E73" w:rsidR="00DF4FD8" w:rsidRPr="0075070E" w:rsidRDefault="007127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4C64A7" w:rsidR="00DF4FD8" w:rsidRPr="00DF4FD8" w:rsidRDefault="00712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662E45" w:rsidR="00DF4FD8" w:rsidRPr="00DF4FD8" w:rsidRDefault="00712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2B23D7" w:rsidR="00DF4FD8" w:rsidRPr="00DF4FD8" w:rsidRDefault="00712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7DA886" w:rsidR="00DF4FD8" w:rsidRPr="00DF4FD8" w:rsidRDefault="00712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AD66E9" w:rsidR="00DF4FD8" w:rsidRPr="00DF4FD8" w:rsidRDefault="00712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9F2DCB" w:rsidR="00DF4FD8" w:rsidRPr="00DF4FD8" w:rsidRDefault="00712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5727AC" w:rsidR="00DF4FD8" w:rsidRPr="00DF4FD8" w:rsidRDefault="00712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7D2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9FF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B18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0B0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85BC71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43065EC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74F33CF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2D4571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A52B25A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EA1098D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8797A96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51B770B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D84BE24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0E09275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14C872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78B665A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F683439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23051D2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9CA9A97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8F96BA6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76A8446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68A705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F2BDF40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1AE4F16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56FDAD0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3A7648D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36ECD83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FD67469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6DBBA0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C7E1012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7D95D0B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9EC2A74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C0BA71D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A08D1A7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F5FB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537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FB0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CB1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C21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076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05D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24C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63B97D" w:rsidR="00B87141" w:rsidRPr="0075070E" w:rsidRDefault="007127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9A1B61" w:rsidR="00B87141" w:rsidRPr="00DF4FD8" w:rsidRDefault="00712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516D78" w:rsidR="00B87141" w:rsidRPr="00DF4FD8" w:rsidRDefault="00712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77DECF" w:rsidR="00B87141" w:rsidRPr="00DF4FD8" w:rsidRDefault="00712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00BB5D" w:rsidR="00B87141" w:rsidRPr="00DF4FD8" w:rsidRDefault="00712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D3FE6D" w:rsidR="00B87141" w:rsidRPr="00DF4FD8" w:rsidRDefault="00712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63859E" w:rsidR="00B87141" w:rsidRPr="00DF4FD8" w:rsidRDefault="00712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464F75" w:rsidR="00B87141" w:rsidRPr="00DF4FD8" w:rsidRDefault="00712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7AA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E59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83E4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DE9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855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399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970035F" w:rsidR="00DF0BAE" w:rsidRPr="00712779" w:rsidRDefault="00712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B76CC5" w:rsidR="00DF0BAE" w:rsidRPr="00712779" w:rsidRDefault="00712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86E2FE8" w:rsidR="00DF0BAE" w:rsidRPr="00712779" w:rsidRDefault="00712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987E664" w:rsidR="00DF0BAE" w:rsidRPr="00712779" w:rsidRDefault="00712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DF225A0" w:rsidR="00DF0BAE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CD9C884" w:rsidR="00DF0BAE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22DA97A" w:rsidR="00DF0BAE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3C5A755" w:rsidR="00DF0BAE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842BEF" w:rsidR="00DF0BAE" w:rsidRPr="00712779" w:rsidRDefault="00712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45BD372" w:rsidR="00DF0BAE" w:rsidRPr="00712779" w:rsidRDefault="00712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D1A096F" w:rsidR="00DF0BAE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AA3E3D5" w:rsidR="00DF0BAE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4AA4FB9" w:rsidR="00DF0BAE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7D0F347" w:rsidR="00DF0BAE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0138AA8" w:rsidR="00DF0BAE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35A384" w:rsidR="00DF0BAE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B3F11EE" w:rsidR="00DF0BAE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35E9D44" w:rsidR="00DF0BAE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D826BF3" w:rsidR="00DF0BAE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2E4A510" w:rsidR="00DF0BAE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8A3ECF5" w:rsidR="00DF0BAE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A6D6169" w:rsidR="00DF0BAE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DB7CA5" w:rsidR="00DF0BAE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8576A5C" w:rsidR="00DF0BAE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18D0786" w:rsidR="00DF0BAE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85F1458" w:rsidR="00DF0BAE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E3A1437" w:rsidR="00DF0BAE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6DD6FAB" w:rsidR="00DF0BAE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AA690EE" w:rsidR="00DF0BAE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1380DD" w:rsidR="00DF0BAE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3D1195E" w:rsidR="00DF0BAE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7C6D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1B4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73F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121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28C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301AB4" w:rsidR="00857029" w:rsidRPr="0075070E" w:rsidRDefault="007127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52AA11" w:rsidR="00857029" w:rsidRPr="00DF4FD8" w:rsidRDefault="00712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033943" w:rsidR="00857029" w:rsidRPr="00DF4FD8" w:rsidRDefault="00712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C8C895" w:rsidR="00857029" w:rsidRPr="00DF4FD8" w:rsidRDefault="00712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776DE3" w:rsidR="00857029" w:rsidRPr="00DF4FD8" w:rsidRDefault="00712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D20287" w:rsidR="00857029" w:rsidRPr="00DF4FD8" w:rsidRDefault="00712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FDE833" w:rsidR="00857029" w:rsidRPr="00DF4FD8" w:rsidRDefault="00712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3190F1" w:rsidR="00857029" w:rsidRPr="00DF4FD8" w:rsidRDefault="00712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0B3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A84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A7EC9A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5526E85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2206D98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150920E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2BD70AA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FF74B1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6C3D2A6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09757D6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3B1EDDB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565A9E4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F0EF703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FE3CD15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95E9EC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6BACE63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35DD3E0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0EA4BD5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4020000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80FCE4C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FE2F8A5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51D071" w:rsidR="00DF4FD8" w:rsidRPr="00712779" w:rsidRDefault="00712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24E7D4F" w:rsidR="00DF4FD8" w:rsidRPr="00712779" w:rsidRDefault="00712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8150730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E39C6CE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789427C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49C7708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BEF1389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917357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725861F" w:rsidR="00DF4FD8" w:rsidRPr="00712779" w:rsidRDefault="00712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C968DCD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20832A2" w:rsidR="00DF4FD8" w:rsidRPr="004020EB" w:rsidRDefault="00712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F8B4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24E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D1F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565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6CE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4C3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C65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AB2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F78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548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0DD3F9" w:rsidR="00C54E9D" w:rsidRDefault="0071277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2183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E513D5F" w14:textId="77777777" w:rsidR="00712779" w:rsidRDefault="00712779">
            <w:r>
              <w:t>May 2: Orthodox Easter</w:t>
            </w:r>
          </w:p>
          <w:p w14:paraId="7599EFCA" w14:textId="5DAC0D13" w:rsidR="00C54E9D" w:rsidRDefault="00712779">
            <w:r>
              <w:t xml:space="preserve">
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AF9C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01CBC95" w14:textId="77777777" w:rsidR="00712779" w:rsidRDefault="00712779">
            <w:r>
              <w:t>May 3: Orthodox Easter</w:t>
            </w:r>
          </w:p>
          <w:p w14:paraId="6BE058FD" w14:textId="397B551B" w:rsidR="00C54E9D" w:rsidRDefault="00712779">
            <w:r>
              <w:t xml:space="preserve">
May 3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0507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17C09E" w:rsidR="00C54E9D" w:rsidRDefault="00712779">
            <w:r>
              <w:t>May 4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03B3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E2416E" w:rsidR="00C54E9D" w:rsidRDefault="00712779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01F0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79508A" w:rsidR="00C54E9D" w:rsidRDefault="00712779">
            <w:r>
              <w:t>May 10: Victory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6133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E49B5C" w:rsidR="00C54E9D" w:rsidRDefault="00712779">
            <w:r>
              <w:t>Jun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F607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3FD60B" w:rsidR="00C54E9D" w:rsidRDefault="00712779">
            <w:r>
              <w:t>Jun 2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8655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9D1AAD" w:rsidR="00C54E9D" w:rsidRDefault="00712779">
            <w:r>
              <w:t>Jun 2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8454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2779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8</Characters>
  <Application>Microsoft Office Word</Application>
  <DocSecurity>0</DocSecurity>
  <Lines>20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1 - Q2 Calendar</dc:title>
  <dc:subject>Quarter 2 Calendar with Ukraine Holidays</dc:subject>
  <dc:creator>General Blue Corporation</dc:creator>
  <keywords>Ukraine 2021 - Q2 Calendar, Printable, Easy to Customize, Holiday Calendar</keywords>
  <dc:description/>
  <dcterms:created xsi:type="dcterms:W3CDTF">2019-12-12T15:31:00.0000000Z</dcterms:created>
  <dcterms:modified xsi:type="dcterms:W3CDTF">2022-10-17T0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